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EA0B" w14:textId="77777777" w:rsidR="009C1818" w:rsidRDefault="002514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2BD563B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5F346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A33DA" w14:textId="77777777" w:rsidR="009C1818" w:rsidRDefault="002514E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5C540344" w14:textId="77777777" w:rsidR="009C1818" w:rsidRDefault="009C181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1E0E3613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23D3FBC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22C2D80E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27E752E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632148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2600B30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BIO/08, MED/28, L-ANT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odontostomatologiche e maxillo f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2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31/07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3E1E92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B9E7BE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2FC1972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6917D0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56C34188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1BB5D660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29EDDDCB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5628213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4F24D7C3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53762AE8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7758E2AA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7FC928A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1F8E7880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37B17B1A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ECC5B8E" w14:textId="77777777" w:rsidR="009C1818" w:rsidRDefault="002514E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70E1188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76A087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0FF9186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2A44EA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l sottoscritto allega alla presente domanda, in formato pdf:</w:t>
      </w:r>
    </w:p>
    <w:p w14:paraId="0AA2BDDF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205AC6F7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558FB8FC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05B891CA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4BD97A0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486E932A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55109B62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7925D25E" w14:textId="77777777" w:rsidR="009C1818" w:rsidRDefault="002514E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B046333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5E6987" w14:textId="77777777" w:rsidR="009C1818" w:rsidRDefault="002514E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6B033D4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51BEF3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3917767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28E615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400FA392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3303001E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283DD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D92AC3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4A4384" w14:textId="77777777" w:rsidR="009C1818" w:rsidRDefault="002514E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50D2680" w14:textId="77777777" w:rsidR="009C1818" w:rsidRDefault="002514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048AC69C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F1F46F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3B3525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6D7298B7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6059A13C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698B6545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23B8E62E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632B96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28BC7C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7CC0B0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17F90924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E07575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906D902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BFCA7C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6C7F00E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513057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8B838A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60FC63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9BF268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35C43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7AB61EA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C35D0A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5CD5171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E36149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F18138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B0D138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F57224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CA6B22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C7CEEC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E1838A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19801BE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B2D6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41CABDDC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E28627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224148DB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94C65C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0F8A983C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FEDCFC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670895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508CC3" w14:textId="77777777" w:rsidR="009C1818" w:rsidRDefault="002514E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B3518B8" w14:textId="77777777" w:rsidR="009C1818" w:rsidRDefault="002514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0F01F256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BA762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5396C1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5CB22C3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2D01529B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26CACDE4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49658A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3C9447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534658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34BE66A6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74CF7E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748B87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D88C36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2D87C032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0A11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2CC0081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0332F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3BC835E8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C8D3E2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5754D5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24939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663FD0CA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3939BEA8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775414BC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AC6B1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95B98F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3EFC793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C22942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11B5CEB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C871E4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52C5F3C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25B266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439A0C3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D92B0A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354DC13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8B9CA6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4C05345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B4E11D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C2CFFA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57CB7B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4262198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E3C458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3DF0553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00D799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35BD528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0D51CC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7B07D90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1D93D1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44BCB4A2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6A807F" w14:textId="77777777" w:rsidR="009C1818" w:rsidRDefault="002514E5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0ED05338" w14:textId="77777777" w:rsidR="009C1818" w:rsidRDefault="002514E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9153EF8" w14:textId="77777777" w:rsidR="009C1818" w:rsidRDefault="002514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6F1D8FB3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1EBD89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5A262F" w14:textId="77777777" w:rsidR="009C1818" w:rsidRDefault="002514E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7777A4C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3F8451F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26809B58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2ED433B8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D0EEE4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73695A8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29B46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63CBA91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23B1D4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4F69C1E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404AA8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687CC80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137D55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04BBDADB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7C72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2FAA23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5B9ED66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7795325E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A3C61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50AB355F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B5913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4105066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D3180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4D7505" w14:textId="77777777" w:rsidR="009C1818" w:rsidRDefault="002514E5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178F2EB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00CE0B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ED5D7B" w14:textId="77777777" w:rsidR="009C1818" w:rsidRDefault="002514E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27F74C" w14:textId="77777777" w:rsidR="009C1818" w:rsidRDefault="002514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947009E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EF775A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C29C40" w14:textId="77777777" w:rsidR="009C1818" w:rsidRDefault="002514E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48F113F3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971CC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3738E846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1D338C50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9AAC75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1D6E4B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CA5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32B940A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F2F4B5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EA27EA7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1774E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06AAAC6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A3ABD3" w14:textId="77777777" w:rsidR="009C1818" w:rsidRDefault="002514E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0E03AC66" w14:textId="77777777" w:rsidR="009C1818" w:rsidRDefault="002514E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8A5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3DEC4D" w14:textId="77777777" w:rsidR="009C1818" w:rsidRDefault="002514E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479F09A2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416684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5706A78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569EA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10F249" w14:textId="77777777" w:rsidR="009C1818" w:rsidRDefault="002514E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02BCC43" w14:textId="77777777" w:rsidR="009C1818" w:rsidRDefault="002514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6B47F5D6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AF083B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DB9214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57FF085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083ADD56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5549D680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0CB6D76D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732BCA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2663D14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5F8187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10F90CDC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6F0E37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688139F5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94E03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5452930B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DFF18C" w14:textId="77777777" w:rsidR="009C1818" w:rsidRDefault="002514E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0427EEB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0BEF56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odontostomatologiche e maxillo facciali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31/07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5EE99AB8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2E174F0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5E4FEAD6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AF0F0CE" w14:textId="77777777" w:rsidR="009C1818" w:rsidRDefault="009C18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852D93D" w14:textId="77777777" w:rsidR="009C1818" w:rsidRDefault="00251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2D64E129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1EC03B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C16536" w14:textId="77777777" w:rsidR="009C1818" w:rsidRDefault="002514E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565490EC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489271" w14:textId="77777777" w:rsidR="009C1818" w:rsidRDefault="002514E5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C26B152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6D8071" w14:textId="77777777" w:rsidR="009C1818" w:rsidRDefault="009C181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9C1818" w:rsidSect="00427392">
      <w:headerReference w:type="default" r:id="rId8"/>
      <w:headerReference w:type="first" r:id="rId9"/>
      <w:pgSz w:w="11900" w:h="16840"/>
      <w:pgMar w:top="1276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742C" w14:textId="77777777" w:rsidR="002514E5" w:rsidRDefault="002514E5">
      <w:r>
        <w:separator/>
      </w:r>
    </w:p>
  </w:endnote>
  <w:endnote w:type="continuationSeparator" w:id="0">
    <w:p w14:paraId="1CF69AA3" w14:textId="77777777" w:rsidR="002514E5" w:rsidRDefault="002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5186" w14:textId="77777777" w:rsidR="002514E5" w:rsidRDefault="002514E5">
      <w:r>
        <w:separator/>
      </w:r>
    </w:p>
  </w:footnote>
  <w:footnote w:type="continuationSeparator" w:id="0">
    <w:p w14:paraId="031A9B78" w14:textId="77777777" w:rsidR="002514E5" w:rsidRDefault="0025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52F2" w14:textId="77777777" w:rsidR="002514E5" w:rsidRDefault="002514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7721" w14:textId="77777777" w:rsidR="002514E5" w:rsidRDefault="002514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130C35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08B2E7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24FE82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181AFB0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F6604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D0E808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08F29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1CF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F148E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CA6F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87B015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DAA0A69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DE6BEF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A524F31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BE898C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DEE4561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2C960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BD1A1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4B42B84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3190B42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A444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D7F20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E9227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86920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E9668F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26C6B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E59650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2DEE54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18"/>
    <w:rsid w:val="00064A07"/>
    <w:rsid w:val="002514E5"/>
    <w:rsid w:val="00287882"/>
    <w:rsid w:val="00427392"/>
    <w:rsid w:val="006363EB"/>
    <w:rsid w:val="007A6C42"/>
    <w:rsid w:val="009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E8F27"/>
  <w15:docId w15:val="{DFE33AAC-C109-4A5F-B47D-17E969BF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7870-3B6A-4D07-8442-A1CD3984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04</Words>
  <Characters>15667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</cp:lastModifiedBy>
  <cp:revision>4</cp:revision>
  <cp:lastPrinted>2023-07-31T14:25:00Z</cp:lastPrinted>
  <dcterms:created xsi:type="dcterms:W3CDTF">2023-07-31T14:25:00Z</dcterms:created>
  <dcterms:modified xsi:type="dcterms:W3CDTF">2023-07-31T14:44:00Z</dcterms:modified>
  <cp:category>eXensible Unique Platform</cp:category>
</cp:coreProperties>
</file>